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研究丛刊  文选评点述略</w:t>
      </w:r>
    </w:p>
    <w:p>
      <w:r>
        <w:t>作者：王书才著</w:t>
      </w:r>
    </w:p>
    <w:p>
      <w:r>
        <w:t>出版社：上海:上海古籍出版社,2012.1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文史哲研究丛刊  文选评点述略 评论地址：https://www.jiaokey.com/book/detail/132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